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C3781FD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0E2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97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8</w:t>
      </w:r>
      <w:r w:rsidR="00264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0E2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Д/ГС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97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0E2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97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0E2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2073F6F6" w:rsidR="00F259DD" w:rsidRDefault="00A16FB4" w:rsidP="000E21D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E21D7" w:rsidRPr="000E21D7">
        <w:rPr>
          <w:rFonts w:ascii="Times New Roman" w:hAnsi="Times New Roman" w:cs="Times New Roman"/>
          <w:b/>
          <w:sz w:val="24"/>
          <w:szCs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</w:p>
    <w:p w14:paraId="625B6ECC" w14:textId="252E1A27" w:rsidR="000053E7" w:rsidRPr="00171E6F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171E6F">
        <w:rPr>
          <w:rFonts w:ascii="Times New Roman" w:eastAsia="Times New Roman" w:hAnsi="Times New Roman" w:cs="Times New Roman"/>
          <w:b/>
          <w:szCs w:val="24"/>
          <w:lang w:eastAsia="ru-RU"/>
        </w:rPr>
        <w:t>(</w:t>
      </w:r>
      <w:r w:rsidR="000E21D7" w:rsidRPr="00171E6F">
        <w:rPr>
          <w:rFonts w:ascii="Times New Roman" w:hAnsi="Times New Roman" w:cs="Times New Roman"/>
          <w:b/>
          <w:bCs/>
          <w:sz w:val="24"/>
          <w:szCs w:val="28"/>
        </w:rPr>
        <w:t xml:space="preserve">разработка проектной документации на проведение капитального ремонта </w:t>
      </w:r>
      <w:r w:rsidR="00171E6F">
        <w:rPr>
          <w:rFonts w:ascii="Times New Roman" w:hAnsi="Times New Roman" w:cs="Times New Roman"/>
          <w:b/>
          <w:bCs/>
          <w:sz w:val="24"/>
          <w:szCs w:val="28"/>
        </w:rPr>
        <w:t xml:space="preserve">внутридомовых инженерных </w:t>
      </w:r>
      <w:r w:rsidR="000E21D7" w:rsidRPr="00171E6F">
        <w:rPr>
          <w:rFonts w:ascii="Times New Roman" w:hAnsi="Times New Roman" w:cs="Times New Roman"/>
          <w:b/>
          <w:bCs/>
          <w:sz w:val="24"/>
          <w:szCs w:val="28"/>
        </w:rPr>
        <w:t>систем газоснабжения</w:t>
      </w:r>
      <w:r w:rsidRPr="00171E6F">
        <w:rPr>
          <w:rFonts w:ascii="Times New Roman" w:eastAsia="Times New Roman" w:hAnsi="Times New Roman" w:cs="Times New Roman"/>
          <w:b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CB8F7FF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0E21D7">
        <w:rPr>
          <w:rFonts w:ascii="Times New Roman" w:hAnsi="Times New Roman"/>
          <w:bCs/>
          <w:sz w:val="24"/>
        </w:rPr>
        <w:t xml:space="preserve"> о</w:t>
      </w:r>
      <w:r w:rsidR="000E21D7" w:rsidRPr="002E6A62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4F372F19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>:</w:t>
      </w:r>
      <w:r w:rsidR="000E21D7">
        <w:rPr>
          <w:rFonts w:ascii="Times New Roman" w:hAnsi="Times New Roman"/>
          <w:bCs/>
          <w:sz w:val="24"/>
        </w:rPr>
        <w:t xml:space="preserve"> О</w:t>
      </w:r>
      <w:r w:rsidR="000E21D7" w:rsidRPr="002E6A62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0E21D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2B50D34F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0E21D7">
        <w:rPr>
          <w:rFonts w:ascii="Times New Roman" w:hAnsi="Times New Roman"/>
          <w:bCs/>
          <w:sz w:val="24"/>
        </w:rPr>
        <w:t xml:space="preserve"> Р</w:t>
      </w:r>
      <w:r w:rsidR="000E21D7" w:rsidRPr="004D561F">
        <w:rPr>
          <w:rFonts w:ascii="Times New Roman" w:hAnsi="Times New Roman"/>
          <w:bCs/>
          <w:sz w:val="24"/>
        </w:rPr>
        <w:t xml:space="preserve">азработка проектной документации на проведение капитального ремонта </w:t>
      </w:r>
      <w:r w:rsidR="00171E6F">
        <w:rPr>
          <w:rFonts w:ascii="Times New Roman" w:hAnsi="Times New Roman"/>
          <w:bCs/>
          <w:sz w:val="24"/>
        </w:rPr>
        <w:t xml:space="preserve">внутридомовых инженерных </w:t>
      </w:r>
      <w:r w:rsidR="00C155A1">
        <w:rPr>
          <w:rFonts w:ascii="Times New Roman" w:hAnsi="Times New Roman"/>
          <w:bCs/>
          <w:sz w:val="24"/>
        </w:rPr>
        <w:t xml:space="preserve">систем </w:t>
      </w:r>
      <w:r w:rsidR="00C155A1" w:rsidRPr="004D561F">
        <w:rPr>
          <w:rFonts w:ascii="Times New Roman" w:hAnsi="Times New Roman"/>
          <w:bCs/>
          <w:sz w:val="24"/>
        </w:rPr>
        <w:t>газоснабжения</w:t>
      </w:r>
      <w:r w:rsidR="000E21D7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8DBDACA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A97591">
        <w:rPr>
          <w:rFonts w:ascii="Times New Roman" w:hAnsi="Times New Roman"/>
          <w:b/>
          <w:bCs/>
          <w:sz w:val="24"/>
        </w:rPr>
        <w:br/>
      </w:r>
      <w:r w:rsidR="006F67DF">
        <w:rPr>
          <w:rFonts w:ascii="Times New Roman" w:hAnsi="Times New Roman"/>
          <w:bCs/>
          <w:sz w:val="24"/>
        </w:rPr>
        <w:t>«</w:t>
      </w:r>
      <w:r w:rsidR="00A97591">
        <w:rPr>
          <w:rFonts w:ascii="Times New Roman" w:hAnsi="Times New Roman"/>
          <w:bCs/>
          <w:sz w:val="24"/>
        </w:rPr>
        <w:t>03</w:t>
      </w:r>
      <w:r w:rsidR="006F67DF">
        <w:rPr>
          <w:rFonts w:ascii="Times New Roman" w:hAnsi="Times New Roman"/>
          <w:bCs/>
          <w:sz w:val="24"/>
        </w:rPr>
        <w:t>»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A97591">
        <w:rPr>
          <w:rFonts w:ascii="Times New Roman" w:hAnsi="Times New Roman"/>
          <w:bCs/>
          <w:sz w:val="24"/>
        </w:rPr>
        <w:t>мая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6F67DF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A97591">
        <w:rPr>
          <w:rFonts w:ascii="Times New Roman" w:hAnsi="Times New Roman"/>
          <w:bCs/>
          <w:sz w:val="24"/>
        </w:rPr>
        <w:t>10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4E2457" w:rsidRPr="004E2457">
        <w:rPr>
          <w:rFonts w:ascii="Times New Roman" w:hAnsi="Times New Roman"/>
          <w:bCs/>
          <w:sz w:val="24"/>
        </w:rPr>
        <w:t xml:space="preserve">час. </w:t>
      </w:r>
      <w:r w:rsidR="00264DE2">
        <w:rPr>
          <w:rFonts w:ascii="Times New Roman" w:hAnsi="Times New Roman"/>
          <w:bCs/>
          <w:sz w:val="24"/>
        </w:rPr>
        <w:t>4</w:t>
      </w:r>
      <w:r w:rsidR="000E21D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7045640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97591">
        <w:rPr>
          <w:rFonts w:ascii="Times New Roman" w:hAnsi="Times New Roman"/>
          <w:bCs/>
          <w:sz w:val="24"/>
        </w:rPr>
        <w:t>08</w:t>
      </w:r>
      <w:r w:rsidR="004E2457" w:rsidRPr="004E2457">
        <w:rPr>
          <w:rFonts w:ascii="Times New Roman" w:hAnsi="Times New Roman"/>
          <w:bCs/>
          <w:sz w:val="24"/>
        </w:rPr>
        <w:t>»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A97591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A97591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264DE2">
        <w:rPr>
          <w:rFonts w:ascii="Times New Roman" w:hAnsi="Times New Roman"/>
          <w:bCs/>
          <w:sz w:val="24"/>
        </w:rPr>
        <w:t>4</w:t>
      </w:r>
      <w:r w:rsidR="000E21D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64E93E4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A97591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>»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E154A1">
        <w:rPr>
          <w:rFonts w:ascii="Times New Roman" w:hAnsi="Times New Roman"/>
          <w:bCs/>
          <w:sz w:val="24"/>
        </w:rPr>
        <w:t>ма</w:t>
      </w:r>
      <w:r w:rsidR="00A97591">
        <w:rPr>
          <w:rFonts w:ascii="Times New Roman" w:hAnsi="Times New Roman"/>
          <w:bCs/>
          <w:sz w:val="24"/>
        </w:rPr>
        <w:t>я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4E2457" w:rsidRPr="004E2457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567"/>
        <w:gridCol w:w="2410"/>
        <w:gridCol w:w="1701"/>
        <w:gridCol w:w="1417"/>
        <w:gridCol w:w="1701"/>
      </w:tblGrid>
      <w:tr w:rsidR="000E21D7" w:rsidRPr="00EE127A" w14:paraId="1045DE58" w14:textId="77777777" w:rsidTr="00744CD6">
        <w:trPr>
          <w:cantSplit/>
          <w:trHeight w:val="1331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27B5D0C9" w14:textId="77777777" w:rsidR="000E21D7" w:rsidRPr="00EE127A" w:rsidRDefault="000E21D7" w:rsidP="000E21D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4" w:name="_Hlk504387357"/>
            <w:bookmarkStart w:id="5" w:name="_GoBack"/>
            <w:bookmarkEnd w:id="5"/>
            <w:r w:rsidRPr="00EE12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176652" w14:textId="77777777" w:rsidR="000E21D7" w:rsidRPr="00EE127A" w:rsidRDefault="000E21D7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2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14:paraId="6DBD0D36" w14:textId="77777777" w:rsidR="000E21D7" w:rsidRPr="00EE127A" w:rsidRDefault="000E21D7" w:rsidP="000E21D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12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8B0BE04" w14:textId="77777777" w:rsidR="000E21D7" w:rsidRPr="00EE127A" w:rsidRDefault="000E21D7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12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765A6B" w14:textId="77777777" w:rsidR="000E21D7" w:rsidRPr="00EE127A" w:rsidRDefault="000E21D7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12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A77B932" w14:textId="77777777" w:rsidR="000E21D7" w:rsidRPr="00EE127A" w:rsidRDefault="000E21D7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12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08BCF5" w14:textId="77777777" w:rsidR="000E21D7" w:rsidRPr="00EE127A" w:rsidRDefault="000E21D7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12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EE127A" w:rsidRPr="00EE127A" w14:paraId="72AADC39" w14:textId="77777777" w:rsidTr="00744CD6">
        <w:trPr>
          <w:cantSplit/>
          <w:trHeight w:val="8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998D" w14:textId="56C7572A" w:rsidR="00EE127A" w:rsidRPr="00EE127A" w:rsidRDefault="00EE127A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12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2B048" w14:textId="40C84209" w:rsidR="00EE127A" w:rsidRPr="00EE127A" w:rsidRDefault="00EE127A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127A">
              <w:rPr>
                <w:rFonts w:ascii="Times New Roman" w:hAnsi="Times New Roman" w:cs="Times New Roman"/>
                <w:bCs/>
                <w:sz w:val="20"/>
                <w:szCs w:val="20"/>
              </w:rPr>
              <w:t>Диагональная ул., д. 8 литера 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9996AEC" w14:textId="4DD6BF66" w:rsidR="00EE127A" w:rsidRPr="00EE127A" w:rsidRDefault="00EE127A" w:rsidP="00EE127A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2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боргский</w:t>
            </w:r>
          </w:p>
          <w:p w14:paraId="24118FE0" w14:textId="369969B4" w:rsidR="00EE127A" w:rsidRPr="00EE127A" w:rsidRDefault="00EE127A" w:rsidP="00EE127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566C" w14:textId="1BE73259" w:rsidR="00EE127A" w:rsidRPr="00EE127A" w:rsidRDefault="00EE127A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127A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газ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5431A" w14:textId="31AC1555" w:rsidR="00EE127A" w:rsidRPr="00EE127A" w:rsidRDefault="00EE127A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2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0 965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C1C6D" w14:textId="76992AEA" w:rsidR="00EE127A" w:rsidRPr="00EE127A" w:rsidRDefault="00EE127A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2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0 965,3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B7597" w14:textId="48AB5509" w:rsidR="00EE127A" w:rsidRPr="00EE127A" w:rsidRDefault="00EE127A" w:rsidP="00EE12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2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8 625,49</w:t>
            </w:r>
          </w:p>
        </w:tc>
      </w:tr>
      <w:tr w:rsidR="00EE127A" w:rsidRPr="00EE127A" w14:paraId="29C4F35B" w14:textId="77777777" w:rsidTr="00744CD6">
        <w:trPr>
          <w:cantSplit/>
          <w:trHeight w:val="4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6A9F" w14:textId="623FEA2B" w:rsidR="00EE127A" w:rsidRPr="00EE127A" w:rsidRDefault="00EE127A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12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A4196" w14:textId="1BE13001" w:rsidR="00EE127A" w:rsidRPr="00EE127A" w:rsidRDefault="00EE127A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E127A">
              <w:rPr>
                <w:rFonts w:ascii="Times New Roman" w:hAnsi="Times New Roman" w:cs="Times New Roman"/>
                <w:bCs/>
                <w:sz w:val="20"/>
                <w:szCs w:val="20"/>
              </w:rPr>
              <w:t>Сердобольская</w:t>
            </w:r>
            <w:proofErr w:type="spellEnd"/>
            <w:r w:rsidRPr="00EE12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, д.1 литера 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992D994" w14:textId="77777777" w:rsidR="00EE127A" w:rsidRPr="00EE127A" w:rsidRDefault="00EE127A" w:rsidP="000E21D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E48B" w14:textId="77777777" w:rsidR="00EE127A" w:rsidRPr="00EE127A" w:rsidRDefault="00EE127A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9AA45" w14:textId="17AC4B59" w:rsidR="00EE127A" w:rsidRPr="00EE127A" w:rsidRDefault="00EE127A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2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1 421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609FC" w14:textId="6287FEE0" w:rsidR="00EE127A" w:rsidRPr="00EE127A" w:rsidRDefault="00EE127A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2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1 421,1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9D81E" w14:textId="77777777" w:rsidR="00EE127A" w:rsidRPr="00EE127A" w:rsidRDefault="00EE127A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E127A" w:rsidRPr="00EE127A" w14:paraId="08027B46" w14:textId="77777777" w:rsidTr="00744CD6">
        <w:trPr>
          <w:cantSplit/>
          <w:trHeight w:val="99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E6CE" w14:textId="4907673C" w:rsidR="00EE127A" w:rsidRPr="00EE127A" w:rsidRDefault="00EE127A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12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F6266" w14:textId="00A8D205" w:rsidR="00EE127A" w:rsidRPr="00EE127A" w:rsidRDefault="00EE127A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127A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ая ул., д.3-5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E3EBCBF" w14:textId="243A5D44" w:rsidR="00EE127A" w:rsidRPr="00EE127A" w:rsidRDefault="00EE127A" w:rsidP="000E21D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2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сков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AF20" w14:textId="3980E5B0" w:rsidR="00EE127A" w:rsidRPr="00EE127A" w:rsidRDefault="00EE127A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127A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газ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A19E5" w14:textId="27EFCE66" w:rsidR="00EE127A" w:rsidRPr="00EE127A" w:rsidRDefault="00EE127A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2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6 238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033AA" w14:textId="0F3A2823" w:rsidR="00EE127A" w:rsidRPr="00EE127A" w:rsidRDefault="00EE127A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2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6 238,9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AF9EB" w14:textId="77777777" w:rsidR="00EE127A" w:rsidRPr="00EE127A" w:rsidRDefault="00EE127A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E21D7" w:rsidRPr="000E21D7" w14:paraId="0AAF60A9" w14:textId="77777777" w:rsidTr="00744CD6">
        <w:trPr>
          <w:cantSplit/>
          <w:trHeight w:val="222"/>
          <w:jc w:val="center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63A8" w14:textId="77777777" w:rsidR="000E21D7" w:rsidRPr="00EE127A" w:rsidRDefault="000E21D7" w:rsidP="00C155A1">
            <w:pPr>
              <w:spacing w:before="0" w:after="160" w:line="259" w:lineRule="auto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12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DBB3" w14:textId="477BA681" w:rsidR="000E21D7" w:rsidRPr="000E21D7" w:rsidRDefault="00EE127A" w:rsidP="00EE12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12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8 625,49</w:t>
            </w:r>
          </w:p>
        </w:tc>
      </w:tr>
      <w:bookmarkEnd w:id="4"/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6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6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279EEC8D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>через</w:t>
      </w:r>
      <w:r w:rsidR="00251E49">
        <w:rPr>
          <w:rFonts w:ascii="Times New Roman" w:hAnsi="Times New Roman"/>
          <w:sz w:val="24"/>
        </w:rPr>
        <w:t xml:space="preserve"> </w:t>
      </w:r>
      <w:r w:rsidR="00A97591">
        <w:rPr>
          <w:rFonts w:ascii="Times New Roman" w:hAnsi="Times New Roman"/>
          <w:sz w:val="24"/>
        </w:rPr>
        <w:t>70</w:t>
      </w:r>
      <w:r w:rsidR="00251E49">
        <w:rPr>
          <w:rFonts w:ascii="Times New Roman" w:hAnsi="Times New Roman"/>
          <w:sz w:val="24"/>
        </w:rPr>
        <w:t xml:space="preserve"> календарных дней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7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7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4CEE0632" w:rsidR="00896B80" w:rsidRDefault="00896B80" w:rsidP="00EE127A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EE127A" w:rsidRPr="00EE127A">
        <w:rPr>
          <w:rFonts w:ascii="Times New Roman" w:hAnsi="Times New Roman"/>
          <w:sz w:val="24"/>
        </w:rPr>
        <w:t>798</w:t>
      </w:r>
      <w:r w:rsidR="00EE127A">
        <w:rPr>
          <w:rFonts w:ascii="Times New Roman" w:hAnsi="Times New Roman"/>
          <w:sz w:val="24"/>
        </w:rPr>
        <w:t> </w:t>
      </w:r>
      <w:r w:rsidR="00EE127A" w:rsidRPr="00EE127A">
        <w:rPr>
          <w:rFonts w:ascii="Times New Roman" w:hAnsi="Times New Roman"/>
          <w:sz w:val="24"/>
        </w:rPr>
        <w:t>625</w:t>
      </w:r>
      <w:r w:rsidR="00EE127A">
        <w:rPr>
          <w:rFonts w:ascii="Times New Roman" w:hAnsi="Times New Roman"/>
          <w:sz w:val="24"/>
        </w:rPr>
        <w:t>,</w:t>
      </w:r>
      <w:r w:rsidR="00EE127A" w:rsidRPr="00EE127A">
        <w:rPr>
          <w:rFonts w:ascii="Times New Roman" w:hAnsi="Times New Roman"/>
          <w:sz w:val="24"/>
        </w:rPr>
        <w:t>49 руб. (</w:t>
      </w:r>
      <w:r w:rsidR="00EE127A">
        <w:rPr>
          <w:rFonts w:ascii="Times New Roman" w:hAnsi="Times New Roman"/>
          <w:sz w:val="24"/>
        </w:rPr>
        <w:t>С</w:t>
      </w:r>
      <w:r w:rsidR="00EE127A" w:rsidRPr="00EE127A">
        <w:rPr>
          <w:rFonts w:ascii="Times New Roman" w:hAnsi="Times New Roman"/>
          <w:sz w:val="24"/>
        </w:rPr>
        <w:t xml:space="preserve">емьсот девяносто восемь тысяч шестьсот двадцать пять рублей </w:t>
      </w:r>
      <w:r w:rsidR="00EE127A">
        <w:rPr>
          <w:rFonts w:ascii="Times New Roman" w:hAnsi="Times New Roman"/>
          <w:sz w:val="24"/>
        </w:rPr>
        <w:t>49</w:t>
      </w:r>
      <w:r w:rsidR="00EE127A" w:rsidRPr="00EE127A">
        <w:rPr>
          <w:rFonts w:ascii="Times New Roman" w:hAnsi="Times New Roman"/>
          <w:sz w:val="24"/>
        </w:rPr>
        <w:t xml:space="preserve"> копеек</w:t>
      </w:r>
      <w:r w:rsidR="009A184B" w:rsidRPr="0055538B">
        <w:rPr>
          <w:rFonts w:ascii="Times New Roman" w:hAnsi="Times New Roman"/>
          <w:sz w:val="24"/>
        </w:rPr>
        <w:t>)</w:t>
      </w:r>
      <w:r w:rsidR="009A184B">
        <w:rPr>
          <w:rFonts w:ascii="Times New Roman" w:hAnsi="Times New Roman"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6FAECC42" w:rsidR="005C2741" w:rsidRPr="005C2741" w:rsidRDefault="00896B80" w:rsidP="00EE127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1838A1" w:rsidRPr="001838A1">
        <w:rPr>
          <w:rFonts w:ascii="Times New Roman" w:hAnsi="Times New Roman"/>
          <w:sz w:val="24"/>
        </w:rPr>
        <w:t xml:space="preserve"> </w:t>
      </w:r>
      <w:r w:rsidR="00EE127A" w:rsidRPr="00EE127A">
        <w:rPr>
          <w:rFonts w:ascii="Times New Roman" w:hAnsi="Times New Roman"/>
          <w:sz w:val="24"/>
        </w:rPr>
        <w:t>7</w:t>
      </w:r>
      <w:r w:rsidR="00EE127A">
        <w:rPr>
          <w:rFonts w:ascii="Times New Roman" w:hAnsi="Times New Roman"/>
          <w:sz w:val="24"/>
        </w:rPr>
        <w:t> </w:t>
      </w:r>
      <w:r w:rsidR="00EE127A" w:rsidRPr="00EE127A">
        <w:rPr>
          <w:rFonts w:ascii="Times New Roman" w:hAnsi="Times New Roman"/>
          <w:sz w:val="24"/>
        </w:rPr>
        <w:t>986</w:t>
      </w:r>
      <w:r w:rsidR="00EE127A">
        <w:rPr>
          <w:rFonts w:ascii="Times New Roman" w:hAnsi="Times New Roman"/>
          <w:sz w:val="24"/>
        </w:rPr>
        <w:t>,</w:t>
      </w:r>
      <w:r w:rsidR="00EE127A" w:rsidRPr="00EE127A">
        <w:rPr>
          <w:rFonts w:ascii="Times New Roman" w:hAnsi="Times New Roman"/>
          <w:sz w:val="24"/>
        </w:rPr>
        <w:t>25 руб. (</w:t>
      </w:r>
      <w:r w:rsidR="00EE127A">
        <w:rPr>
          <w:rFonts w:ascii="Times New Roman" w:hAnsi="Times New Roman"/>
          <w:sz w:val="24"/>
        </w:rPr>
        <w:t>С</w:t>
      </w:r>
      <w:r w:rsidR="00EE127A" w:rsidRPr="00EE127A">
        <w:rPr>
          <w:rFonts w:ascii="Times New Roman" w:hAnsi="Times New Roman"/>
          <w:sz w:val="24"/>
        </w:rPr>
        <w:t xml:space="preserve">емь тысяч девятьсот восемьдесят шесть рублей </w:t>
      </w:r>
      <w:r w:rsidR="00EE127A">
        <w:rPr>
          <w:rFonts w:ascii="Times New Roman" w:hAnsi="Times New Roman"/>
          <w:sz w:val="24"/>
        </w:rPr>
        <w:t>25</w:t>
      </w:r>
      <w:r w:rsidR="00EE127A" w:rsidRPr="00EE127A">
        <w:rPr>
          <w:rFonts w:ascii="Times New Roman" w:hAnsi="Times New Roman"/>
          <w:sz w:val="24"/>
        </w:rPr>
        <w:t xml:space="preserve"> копеек</w:t>
      </w:r>
      <w:r w:rsidR="001838A1" w:rsidRPr="001B00BF">
        <w:rPr>
          <w:rFonts w:ascii="Times New Roman" w:hAnsi="Times New Roman"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67E4BBCC" w:rsidR="0005632B" w:rsidRPr="00F82A09" w:rsidRDefault="00896B80" w:rsidP="00EE127A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67"/>
      <w:r w:rsidRPr="00F82A0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 w:rsidRPr="00F82A09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8"/>
      <w:r w:rsidRPr="00F82A09">
        <w:rPr>
          <w:rFonts w:ascii="Times New Roman" w:hAnsi="Times New Roman"/>
          <w:b/>
          <w:bCs/>
          <w:sz w:val="24"/>
        </w:rPr>
        <w:t xml:space="preserve">: </w:t>
      </w:r>
      <w:r w:rsidR="00EE127A" w:rsidRPr="00EE127A">
        <w:rPr>
          <w:rFonts w:ascii="Times New Roman" w:hAnsi="Times New Roman"/>
          <w:sz w:val="24"/>
        </w:rPr>
        <w:t>239</w:t>
      </w:r>
      <w:r w:rsidR="00EE127A">
        <w:rPr>
          <w:rFonts w:ascii="Times New Roman" w:hAnsi="Times New Roman"/>
          <w:sz w:val="24"/>
        </w:rPr>
        <w:t> </w:t>
      </w:r>
      <w:r w:rsidR="00EE127A" w:rsidRPr="00EE127A">
        <w:rPr>
          <w:rFonts w:ascii="Times New Roman" w:hAnsi="Times New Roman"/>
          <w:sz w:val="24"/>
        </w:rPr>
        <w:t>587</w:t>
      </w:r>
      <w:r w:rsidR="00EE127A">
        <w:rPr>
          <w:rFonts w:ascii="Times New Roman" w:hAnsi="Times New Roman"/>
          <w:sz w:val="24"/>
        </w:rPr>
        <w:t>,</w:t>
      </w:r>
      <w:r w:rsidR="00EE127A" w:rsidRPr="00EE127A">
        <w:rPr>
          <w:rFonts w:ascii="Times New Roman" w:hAnsi="Times New Roman"/>
          <w:sz w:val="24"/>
        </w:rPr>
        <w:t>65 руб. (</w:t>
      </w:r>
      <w:r w:rsidR="00EE127A">
        <w:rPr>
          <w:rFonts w:ascii="Times New Roman" w:hAnsi="Times New Roman"/>
          <w:sz w:val="24"/>
        </w:rPr>
        <w:t>Д</w:t>
      </w:r>
      <w:r w:rsidR="00EE127A" w:rsidRPr="00EE127A">
        <w:rPr>
          <w:rFonts w:ascii="Times New Roman" w:hAnsi="Times New Roman"/>
          <w:sz w:val="24"/>
        </w:rPr>
        <w:t xml:space="preserve">вести тридцать девять тысяч пятьсот восемьдесят семь рублей </w:t>
      </w:r>
      <w:r w:rsidR="00EE127A">
        <w:rPr>
          <w:rFonts w:ascii="Times New Roman" w:hAnsi="Times New Roman"/>
          <w:sz w:val="24"/>
        </w:rPr>
        <w:t>65</w:t>
      </w:r>
      <w:r w:rsidR="00EE127A" w:rsidRPr="00EE127A">
        <w:rPr>
          <w:rFonts w:ascii="Times New Roman" w:hAnsi="Times New Roman"/>
          <w:sz w:val="24"/>
        </w:rPr>
        <w:t xml:space="preserve"> копеек</w:t>
      </w:r>
      <w:r w:rsidR="00F82A09" w:rsidRPr="001B00BF">
        <w:rPr>
          <w:rFonts w:ascii="Times New Roman" w:hAnsi="Times New Roman"/>
          <w:sz w:val="24"/>
        </w:rPr>
        <w:t>)</w:t>
      </w:r>
      <w:r w:rsidR="00F82A09">
        <w:rPr>
          <w:rFonts w:ascii="Times New Roman" w:hAnsi="Times New Roman"/>
          <w:sz w:val="24"/>
        </w:rPr>
        <w:t>.</w:t>
      </w:r>
    </w:p>
    <w:p w14:paraId="09A480D8" w14:textId="77777777" w:rsidR="00F82A09" w:rsidRPr="00F82A09" w:rsidRDefault="00F82A09" w:rsidP="00F82A09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9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9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45D76189" w:rsidR="00D11BB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C155A1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D11BB7" w:rsidSect="00A97591">
      <w:footerReference w:type="default" r:id="rId13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1B232" w14:textId="77777777" w:rsidR="00117F1E" w:rsidRDefault="00117F1E" w:rsidP="00C56E38">
      <w:pPr>
        <w:spacing w:before="0"/>
      </w:pPr>
      <w:r>
        <w:separator/>
      </w:r>
    </w:p>
  </w:endnote>
  <w:endnote w:type="continuationSeparator" w:id="0">
    <w:p w14:paraId="3AB1B41B" w14:textId="77777777" w:rsidR="00117F1E" w:rsidRDefault="00117F1E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890109"/>
      <w:docPartObj>
        <w:docPartGallery w:val="Page Numbers (Bottom of Page)"/>
        <w:docPartUnique/>
      </w:docPartObj>
    </w:sdtPr>
    <w:sdtEndPr/>
    <w:sdtContent>
      <w:p w14:paraId="5FAE1EAC" w14:textId="418E975D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B6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DD29B" w14:textId="77777777" w:rsidR="00117F1E" w:rsidRDefault="00117F1E" w:rsidP="00C56E38">
      <w:pPr>
        <w:spacing w:before="0"/>
      </w:pPr>
      <w:r>
        <w:separator/>
      </w:r>
    </w:p>
  </w:footnote>
  <w:footnote w:type="continuationSeparator" w:id="0">
    <w:p w14:paraId="06C00AF6" w14:textId="77777777" w:rsidR="00117F1E" w:rsidRDefault="00117F1E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E21D7"/>
    <w:rsid w:val="000F59C6"/>
    <w:rsid w:val="00117F1E"/>
    <w:rsid w:val="00166F65"/>
    <w:rsid w:val="00171E6F"/>
    <w:rsid w:val="001838A1"/>
    <w:rsid w:val="001A5251"/>
    <w:rsid w:val="001E1979"/>
    <w:rsid w:val="00251E49"/>
    <w:rsid w:val="00264DE2"/>
    <w:rsid w:val="002A5463"/>
    <w:rsid w:val="002A5997"/>
    <w:rsid w:val="002C5EA4"/>
    <w:rsid w:val="00300E4C"/>
    <w:rsid w:val="0033643F"/>
    <w:rsid w:val="0039130D"/>
    <w:rsid w:val="004439C6"/>
    <w:rsid w:val="004860AC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44CD6"/>
    <w:rsid w:val="00781E64"/>
    <w:rsid w:val="007B21AB"/>
    <w:rsid w:val="007D1B66"/>
    <w:rsid w:val="00805B9F"/>
    <w:rsid w:val="008415CC"/>
    <w:rsid w:val="0084349C"/>
    <w:rsid w:val="00896B80"/>
    <w:rsid w:val="00930751"/>
    <w:rsid w:val="0093187E"/>
    <w:rsid w:val="00990124"/>
    <w:rsid w:val="00996084"/>
    <w:rsid w:val="009A184B"/>
    <w:rsid w:val="009E11AD"/>
    <w:rsid w:val="00A03D49"/>
    <w:rsid w:val="00A16FB4"/>
    <w:rsid w:val="00A70812"/>
    <w:rsid w:val="00A97591"/>
    <w:rsid w:val="00AE6DF8"/>
    <w:rsid w:val="00B32608"/>
    <w:rsid w:val="00B3319A"/>
    <w:rsid w:val="00B953C0"/>
    <w:rsid w:val="00BA1717"/>
    <w:rsid w:val="00BE2805"/>
    <w:rsid w:val="00C155A1"/>
    <w:rsid w:val="00C56E38"/>
    <w:rsid w:val="00C82BA3"/>
    <w:rsid w:val="00CA586B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154A1"/>
    <w:rsid w:val="00E50501"/>
    <w:rsid w:val="00EA6AE5"/>
    <w:rsid w:val="00EE127A"/>
    <w:rsid w:val="00EE4360"/>
    <w:rsid w:val="00EE741B"/>
    <w:rsid w:val="00F259DD"/>
    <w:rsid w:val="00F444D4"/>
    <w:rsid w:val="00F61F3B"/>
    <w:rsid w:val="00F82A09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E9F4A-69CD-4F00-BDF6-CA6631A0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20</cp:revision>
  <cp:lastPrinted>2018-02-21T06:09:00Z</cp:lastPrinted>
  <dcterms:created xsi:type="dcterms:W3CDTF">2017-09-25T09:19:00Z</dcterms:created>
  <dcterms:modified xsi:type="dcterms:W3CDTF">2018-04-06T06:00:00Z</dcterms:modified>
</cp:coreProperties>
</file>